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7D3501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от 1 сентября 2021 г. № 1777</w:t>
      </w:r>
      <w:bookmarkStart w:id="0" w:name="_GoBack"/>
      <w:bookmarkEnd w:id="0"/>
    </w:p>
    <w:p w:rsidR="00F31D7C" w:rsidRPr="006E1938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56"/>
          <w:szCs w:val="28"/>
        </w:rPr>
      </w:pPr>
    </w:p>
    <w:p w:rsidR="000C3B15" w:rsidRPr="000C3B15" w:rsidRDefault="00FD3A5D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E1938" w:rsidRDefault="006E1938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p w:rsidR="000C3B15" w:rsidRPr="00894774" w:rsidRDefault="000C3B15" w:rsidP="003D6F50">
      <w:pPr>
        <w:spacing w:line="228" w:lineRule="auto"/>
        <w:contextualSpacing/>
        <w:jc w:val="center"/>
        <w:rPr>
          <w:b/>
          <w:bCs/>
          <w:sz w:val="20"/>
        </w:rPr>
      </w:pPr>
    </w:p>
    <w:tbl>
      <w:tblPr>
        <w:tblW w:w="9995" w:type="dxa"/>
        <w:jc w:val="center"/>
        <w:tblInd w:w="179" w:type="dxa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6E1938" w:rsidTr="006E1938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6E1938" w:rsidRDefault="00FD3A5D" w:rsidP="003D6F50">
            <w:pPr>
              <w:spacing w:line="228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E1938">
              <w:rPr>
                <w:bCs/>
                <w:color w:val="000000"/>
                <w:sz w:val="22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6E1938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E1938">
              <w:rPr>
                <w:bCs/>
                <w:color w:val="000000"/>
                <w:sz w:val="22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6E1938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E1938">
              <w:rPr>
                <w:bCs/>
                <w:color w:val="000000"/>
                <w:sz w:val="22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6E1938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E1938">
              <w:rPr>
                <w:bCs/>
                <w:color w:val="000000"/>
                <w:sz w:val="22"/>
                <w:szCs w:val="24"/>
              </w:rPr>
              <w:t>Дата включения</w:t>
            </w:r>
          </w:p>
          <w:p w:rsidR="000C3B15" w:rsidRPr="006E1938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E1938">
              <w:rPr>
                <w:bCs/>
                <w:color w:val="000000"/>
                <w:sz w:val="22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6E1938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E1938">
              <w:rPr>
                <w:bCs/>
                <w:color w:val="000000"/>
                <w:sz w:val="22"/>
                <w:szCs w:val="24"/>
              </w:rPr>
              <w:t>Основание для включения</w:t>
            </w:r>
          </w:p>
        </w:tc>
      </w:tr>
      <w:tr w:rsidR="000C3B15" w:rsidRPr="003D6F50" w:rsidTr="006E1938">
        <w:trPr>
          <w:gridAfter w:val="1"/>
          <w:wAfter w:w="53" w:type="dxa"/>
          <w:trHeight w:val="259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6E1938">
        <w:trPr>
          <w:gridAfter w:val="1"/>
          <w:wAfter w:w="53" w:type="dxa"/>
          <w:trHeight w:val="3003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6E1938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C3B15" w:rsidRPr="003D6F50" w:rsidTr="006E1938">
        <w:trPr>
          <w:trHeight w:val="2888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3D6F50" w:rsidRDefault="000C3B15" w:rsidP="003D6F50">
            <w:pPr>
              <w:pStyle w:val="ConsPlusNonformat"/>
              <w:widowControl/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6A171E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гельск"</w:t>
            </w:r>
            <w:r w:rsidR="00962D02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от 14.05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3D6F50" w:rsidTr="006E1938">
        <w:trPr>
          <w:trHeight w:val="2957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894774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Фасад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sz w:val="24"/>
                <w:szCs w:val="24"/>
              </w:rPr>
              <w:t>ул. Урицкого, д. 10, корп. 4, офис 2 А</w:t>
            </w:r>
            <w:r w:rsidRPr="003D6F5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3D6F5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0 от 16.12.20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3D6F5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6E1938">
        <w:trPr>
          <w:trHeight w:val="2829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894774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6B0E01" w:rsidRPr="003D6F50" w:rsidTr="006E1938">
        <w:trPr>
          <w:trHeight w:val="3126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894774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 "</w:t>
            </w:r>
            <w:proofErr w:type="spellStart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айбола</w:t>
            </w:r>
            <w:proofErr w:type="spellEnd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01" w:type="dxa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8A1FF3" w:rsidRPr="003D6F50" w:rsidTr="006E1938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894774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8A1FF3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  <w:p w:rsidR="006E1938" w:rsidRPr="003D6F50" w:rsidRDefault="006E193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3D6F50" w:rsidRPr="003D6F50" w:rsidTr="006E1938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894774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  <w:p w:rsidR="006E1938" w:rsidRPr="003D6F50" w:rsidRDefault="006E1938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C311D4" w:rsidRPr="003D6F50" w:rsidTr="006E1938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894774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6E1938">
              <w:rPr>
                <w:rStyle w:val="Bodytext115pt"/>
                <w:sz w:val="24"/>
                <w:szCs w:val="24"/>
              </w:rPr>
              <w:t>"</w:t>
            </w:r>
          </w:p>
          <w:p w:rsidR="006E1938" w:rsidRPr="00B20A21" w:rsidRDefault="006E1938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</w:tr>
      <w:tr w:rsidR="000813B9" w:rsidRPr="00B20A21" w:rsidTr="006E1938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894774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664944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0813B9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6E19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6E1938">
              <w:rPr>
                <w:rStyle w:val="Bodytext115pt"/>
                <w:sz w:val="24"/>
                <w:szCs w:val="24"/>
              </w:rPr>
              <w:t>"</w:t>
            </w:r>
          </w:p>
        </w:tc>
      </w:tr>
    </w:tbl>
    <w:p w:rsidR="007F6717" w:rsidRPr="006E1938" w:rsidRDefault="007F6717" w:rsidP="00C11318">
      <w:pPr>
        <w:spacing w:line="228" w:lineRule="auto"/>
        <w:jc w:val="center"/>
        <w:rPr>
          <w:sz w:val="6"/>
          <w:szCs w:val="28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C11318" w:rsidRPr="003D6F50" w:rsidTr="004F512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11318" w:rsidRPr="003D6F50" w:rsidRDefault="00664944" w:rsidP="004F512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46" w:type="dxa"/>
            <w:shd w:val="clear" w:color="000000" w:fill="FFFFFF"/>
          </w:tcPr>
          <w:p w:rsidR="00C11318" w:rsidRPr="003D6F50" w:rsidRDefault="00C11318" w:rsidP="004F512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Эрстройтех</w:t>
            </w:r>
            <w:proofErr w:type="spellEnd"/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C11318" w:rsidRPr="003D6F50" w:rsidRDefault="00C11318" w:rsidP="004F512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7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         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proofErr w:type="spellStart"/>
            <w:r>
              <w:rPr>
                <w:rStyle w:val="Bodytext115pt"/>
                <w:sz w:val="24"/>
                <w:szCs w:val="24"/>
              </w:rPr>
              <w:t>Эрстройтех</w:t>
            </w:r>
            <w:proofErr w:type="spellEnd"/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, зарегистрированного 17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</w:tbl>
    <w:p w:rsidR="00C11318" w:rsidRDefault="00C11318" w:rsidP="00C11318">
      <w:pPr>
        <w:spacing w:line="228" w:lineRule="auto"/>
        <w:jc w:val="center"/>
        <w:rPr>
          <w:szCs w:val="28"/>
        </w:rPr>
      </w:pPr>
    </w:p>
    <w:p w:rsidR="00C11318" w:rsidRPr="00F15C23" w:rsidRDefault="00C11318" w:rsidP="00C11318">
      <w:pPr>
        <w:spacing w:line="228" w:lineRule="auto"/>
        <w:jc w:val="center"/>
        <w:rPr>
          <w:szCs w:val="28"/>
        </w:rPr>
      </w:pPr>
      <w:r>
        <w:rPr>
          <w:szCs w:val="28"/>
        </w:rPr>
        <w:t>______________</w:t>
      </w:r>
    </w:p>
    <w:sectPr w:rsidR="00C11318" w:rsidRPr="00F15C23" w:rsidSect="006E1938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DA" w:rsidRDefault="003F76DA" w:rsidP="00955C14">
      <w:r>
        <w:separator/>
      </w:r>
    </w:p>
  </w:endnote>
  <w:endnote w:type="continuationSeparator" w:id="0">
    <w:p w:rsidR="003F76DA" w:rsidRDefault="003F76DA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DA" w:rsidRDefault="003F76DA" w:rsidP="00955C14">
      <w:r>
        <w:separator/>
      </w:r>
    </w:p>
  </w:footnote>
  <w:footnote w:type="continuationSeparator" w:id="0">
    <w:p w:rsidR="003F76DA" w:rsidRDefault="003F76DA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454793"/>
      <w:docPartObj>
        <w:docPartGallery w:val="Page Numbers (Top of Page)"/>
        <w:docPartUnique/>
      </w:docPartObj>
    </w:sdtPr>
    <w:sdtEndPr/>
    <w:sdtContent>
      <w:p w:rsidR="006E1938" w:rsidRDefault="006E19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FF4">
          <w:rPr>
            <w:noProof/>
          </w:rPr>
          <w:t>3</w:t>
        </w:r>
        <w:r>
          <w:fldChar w:fldCharType="end"/>
        </w:r>
      </w:p>
    </w:sdtContent>
  </w:sdt>
  <w:p w:rsidR="006E1938" w:rsidRDefault="006E19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7409"/>
    <w:rsid w:val="00043D91"/>
    <w:rsid w:val="00064BE3"/>
    <w:rsid w:val="000712D7"/>
    <w:rsid w:val="000813B9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05387"/>
    <w:rsid w:val="0011254E"/>
    <w:rsid w:val="0011596D"/>
    <w:rsid w:val="00120FF4"/>
    <w:rsid w:val="00132A13"/>
    <w:rsid w:val="001A15EB"/>
    <w:rsid w:val="001A5B85"/>
    <w:rsid w:val="001B291B"/>
    <w:rsid w:val="001C5794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639F8"/>
    <w:rsid w:val="00371279"/>
    <w:rsid w:val="003967EB"/>
    <w:rsid w:val="003B08F4"/>
    <w:rsid w:val="003B198C"/>
    <w:rsid w:val="003B6CF1"/>
    <w:rsid w:val="003C6F7A"/>
    <w:rsid w:val="003D3268"/>
    <w:rsid w:val="003D6F50"/>
    <w:rsid w:val="003F76DA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4F5DDC"/>
    <w:rsid w:val="005026DA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C2208"/>
    <w:rsid w:val="005D491D"/>
    <w:rsid w:val="006201A8"/>
    <w:rsid w:val="00636BB3"/>
    <w:rsid w:val="0064590B"/>
    <w:rsid w:val="00661377"/>
    <w:rsid w:val="00663F79"/>
    <w:rsid w:val="00664944"/>
    <w:rsid w:val="00664A0A"/>
    <w:rsid w:val="00667CCB"/>
    <w:rsid w:val="00667D17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1938"/>
    <w:rsid w:val="006E275E"/>
    <w:rsid w:val="006F1C0D"/>
    <w:rsid w:val="00700D46"/>
    <w:rsid w:val="00710061"/>
    <w:rsid w:val="00746CFF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D3501"/>
    <w:rsid w:val="007E2AE6"/>
    <w:rsid w:val="007F1FF1"/>
    <w:rsid w:val="007F484F"/>
    <w:rsid w:val="007F6717"/>
    <w:rsid w:val="00803DA3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94774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E6F08"/>
    <w:rsid w:val="00AF1D99"/>
    <w:rsid w:val="00AF6E37"/>
    <w:rsid w:val="00B0419F"/>
    <w:rsid w:val="00B06EA2"/>
    <w:rsid w:val="00B52C99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1318"/>
    <w:rsid w:val="00C15B29"/>
    <w:rsid w:val="00C209D4"/>
    <w:rsid w:val="00C2104C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B7334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57A4E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1749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5116-B69F-451A-84E9-F6E6B3B8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8-31T11:28:00Z</cp:lastPrinted>
  <dcterms:created xsi:type="dcterms:W3CDTF">2021-09-01T06:58:00Z</dcterms:created>
  <dcterms:modified xsi:type="dcterms:W3CDTF">2021-09-01T06:58:00Z</dcterms:modified>
</cp:coreProperties>
</file>